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810-2021 i Ragunda kommun</w:t>
      </w:r>
    </w:p>
    <w:p>
      <w:r>
        <w:t>Detta dokument behandlar höga naturvärden i avverkningsamälan A 54810-2021 i Ragunda kommun. Denna avverkningsanmälan inkom 2021-10-04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4 naturvårdsarter hittats: brunpudrad nållav (NT), kolflarnlav (NT), liten svartspik (NT), lunglav (NT), parknål (NT), skrovellav (NT), vedflamlav (NT), vedtrappmossa (NT), vitgrynig nållav (NT), gulnål (S), kornig nållav (S), luddlav (S), stuplav (S) och ve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9200"/>
            <wp:docPr id="1" name="Picture 1"/>
            <wp:cNvGraphicFramePr>
              <a:graphicFrameLocks noChangeAspect="1"/>
            </wp:cNvGraphicFramePr>
            <a:graphic>
              <a:graphicData uri="http://schemas.openxmlformats.org/drawingml/2006/picture">
                <pic:pic>
                  <pic:nvPicPr>
                    <pic:cNvPr id="0" name="A 54810-2021.png"/>
                    <pic:cNvPicPr/>
                  </pic:nvPicPr>
                  <pic:blipFill>
                    <a:blip r:embed="rId16"/>
                    <a:stretch>
                      <a:fillRect/>
                    </a:stretch>
                  </pic:blipFill>
                  <pic:spPr>
                    <a:xfrm>
                      <a:off x="0" y="0"/>
                      <a:ext cx="5486400" cy="5029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797, E 5277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